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62694CE4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93DA6A5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667E90">
                              <w:rPr>
                                <w:rFonts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67E90">
                              <w:rPr>
                                <w:rFonts w:cs="Arial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93DA6A5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667E90">
                        <w:rPr>
                          <w:rFonts w:cs="Arial"/>
                          <w:sz w:val="24"/>
                          <w:szCs w:val="24"/>
                        </w:rPr>
                        <w:t>7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67E90">
                        <w:rPr>
                          <w:rFonts w:cs="Arial"/>
                          <w:sz w:val="24"/>
                          <w:szCs w:val="24"/>
                        </w:rPr>
                        <w:t>30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D1FFD">
        <w:rPr>
          <w:rFonts w:cs="Arial"/>
          <w:sz w:val="24"/>
          <w:szCs w:val="24"/>
        </w:rPr>
        <w:t xml:space="preserve"> </w:t>
      </w:r>
      <w:r w:rsidR="001F2C9A">
        <w:rPr>
          <w:rFonts w:cs="Arial"/>
          <w:sz w:val="24"/>
          <w:szCs w:val="24"/>
        </w:rPr>
        <w:t>3485</w:t>
      </w:r>
      <w:r w:rsidR="003E4B6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982AF6D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667E90" w:rsidRPr="00667E90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Baldai futbolo maniežu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2982AF6D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667E90" w:rsidRPr="00667E90">
                        <w:rPr>
                          <w:b/>
                          <w:caps/>
                          <w:sz w:val="24"/>
                          <w:lang w:eastAsia="ar-SA"/>
                        </w:rPr>
                        <w:t>Baldai futbolo maniežu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94A9604" w14:textId="77777777" w:rsidR="00667E90" w:rsidRDefault="00667E90" w:rsidP="00667E90">
      <w:pPr>
        <w:suppressAutoHyphens/>
        <w:spacing w:line="276" w:lineRule="auto"/>
        <w:ind w:firstLine="0"/>
        <w:jc w:val="both"/>
        <w:rPr>
          <w:sz w:val="24"/>
          <w:lang w:eastAsia="ar-SA"/>
        </w:rPr>
      </w:pPr>
    </w:p>
    <w:p w14:paraId="02080A89" w14:textId="214B856E" w:rsidR="00667E90" w:rsidRDefault="00667E90" w:rsidP="00667E90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667E90">
        <w:rPr>
          <w:sz w:val="24"/>
          <w:szCs w:val="24"/>
          <w:lang w:eastAsia="ar-SA"/>
        </w:rPr>
        <w:t xml:space="preserve">Panevėžio miesto savivaldybės administracijos Viešųjų pirkimų komisija, atsakydama į pirkimo dalyvių prašymus patikslinti </w:t>
      </w:r>
      <w:r w:rsidRPr="00667E90">
        <w:rPr>
          <w:sz w:val="24"/>
          <w:szCs w:val="24"/>
        </w:rPr>
        <w:t>supaprastinto pirkimo „Baldai futbolo maniežui“, vykdomo atviro konkurso būdu</w:t>
      </w:r>
      <w:r w:rsidRPr="00667E90">
        <w:rPr>
          <w:sz w:val="24"/>
          <w:szCs w:val="24"/>
          <w:lang w:eastAsia="ar-SA"/>
        </w:rPr>
        <w:t>, sąlygas, paaiškina:</w:t>
      </w:r>
    </w:p>
    <w:p w14:paraId="69B6815B" w14:textId="77777777" w:rsidR="00667E90" w:rsidRDefault="00667E90" w:rsidP="00667E90">
      <w:pPr>
        <w:spacing w:line="276" w:lineRule="auto"/>
        <w:ind w:firstLine="0"/>
        <w:rPr>
          <w:sz w:val="24"/>
          <w:szCs w:val="24"/>
          <w:lang w:eastAsia="ar-SA"/>
        </w:rPr>
      </w:pPr>
    </w:p>
    <w:p w14:paraId="0988C9EB" w14:textId="6EEF344E" w:rsidR="00667E90" w:rsidRDefault="00667E90" w:rsidP="00667E90">
      <w:pPr>
        <w:spacing w:line="276" w:lineRule="auto"/>
        <w:ind w:firstLine="0"/>
        <w:rPr>
          <w:sz w:val="24"/>
          <w:szCs w:val="24"/>
        </w:rPr>
      </w:pPr>
      <w:r w:rsidRPr="00667E90">
        <w:rPr>
          <w:b/>
          <w:bCs/>
          <w:sz w:val="24"/>
          <w:szCs w:val="24"/>
        </w:rPr>
        <w:t>Klausimas.</w:t>
      </w:r>
      <w:r w:rsidRPr="00667E90">
        <w:rPr>
          <w:sz w:val="24"/>
          <w:szCs w:val="24"/>
        </w:rPr>
        <w:t xml:space="preserve"> „Ar galite patikslinti, ką reiškia 8 pozicijos prekės „Taktinio demonstravimo magnetinė lenta“ reikalavimas: „gylis 55 cm“? Galbūt čia turėta omenyje įstrižainę? Ar šiam matmeniui taip pat galioja 20 cm paklaidos tolerancija?“</w:t>
      </w:r>
    </w:p>
    <w:p w14:paraId="5690A0BF" w14:textId="77777777" w:rsidR="00667E90" w:rsidRDefault="00667E90" w:rsidP="00667E90">
      <w:pPr>
        <w:spacing w:line="276" w:lineRule="auto"/>
        <w:ind w:firstLine="0"/>
        <w:rPr>
          <w:sz w:val="24"/>
          <w:szCs w:val="24"/>
        </w:rPr>
      </w:pPr>
    </w:p>
    <w:p w14:paraId="5FB6ECED" w14:textId="51020BEF" w:rsidR="00667E90" w:rsidRPr="00667E90" w:rsidRDefault="00667E90" w:rsidP="00667E90">
      <w:pPr>
        <w:spacing w:line="276" w:lineRule="auto"/>
        <w:ind w:firstLine="0"/>
        <w:rPr>
          <w:sz w:val="24"/>
          <w:szCs w:val="24"/>
        </w:rPr>
      </w:pPr>
      <w:r w:rsidRPr="00667E90">
        <w:rPr>
          <w:b/>
          <w:bCs/>
          <w:sz w:val="24"/>
          <w:szCs w:val="24"/>
        </w:rPr>
        <w:t>Atsakymas.</w:t>
      </w:r>
      <w:r w:rsidRPr="00667E90">
        <w:rPr>
          <w:sz w:val="24"/>
          <w:szCs w:val="24"/>
        </w:rPr>
        <w:t xml:space="preserve"> Paaiškiname, kad techninės specifikacijos aštuntoje pozicijoje yra techninė klaida: taktinio demonstravimo magnetines lentos gylis nėra specifikuojamas, o 20 cm paklaidos tolerancija taikoma ilgiui ir aukščiui.</w:t>
      </w:r>
    </w:p>
    <w:p w14:paraId="07AC258C" w14:textId="77777777" w:rsidR="00667E90" w:rsidRPr="00667E90" w:rsidRDefault="00667E90" w:rsidP="00667E90">
      <w:pPr>
        <w:spacing w:line="276" w:lineRule="auto"/>
        <w:ind w:firstLine="0"/>
        <w:rPr>
          <w:sz w:val="24"/>
          <w:szCs w:val="24"/>
        </w:rPr>
      </w:pPr>
      <w:r w:rsidRPr="00667E90">
        <w:rPr>
          <w:sz w:val="24"/>
          <w:szCs w:val="24"/>
        </w:rPr>
        <w:t>Patiksliname techninės specifikacijos 8.1. punktą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9"/>
      </w:tblGrid>
      <w:tr w:rsidR="00667E90" w:rsidRPr="009A4D2F" w14:paraId="170DDAFC" w14:textId="77777777" w:rsidTr="00201648">
        <w:trPr>
          <w:trHeight w:val="598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0DCD" w14:textId="46276E2C" w:rsidR="00667E90" w:rsidRPr="009A4D2F" w:rsidRDefault="00667E90" w:rsidP="00667E90">
            <w:pPr>
              <w:tabs>
                <w:tab w:val="left" w:pos="-105"/>
              </w:tabs>
              <w:spacing w:line="276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9A4D2F">
              <w:rPr>
                <w:sz w:val="24"/>
                <w:szCs w:val="24"/>
              </w:rPr>
              <w:t>8.1.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62E" w14:textId="77777777" w:rsidR="00667E90" w:rsidRPr="009A4D2F" w:rsidRDefault="00667E90" w:rsidP="00667E90">
            <w:pPr>
              <w:spacing w:line="276" w:lineRule="auto"/>
              <w:rPr>
                <w:bCs/>
                <w:sz w:val="24"/>
                <w:szCs w:val="24"/>
              </w:rPr>
            </w:pPr>
            <w:r w:rsidRPr="009A4D2F">
              <w:rPr>
                <w:rFonts w:eastAsia="Calibri"/>
                <w:sz w:val="24"/>
                <w:szCs w:val="24"/>
              </w:rPr>
              <w:t>Matmenys: 125 x 70 cm (pateikti matmenys gali skirtis +/- 20 cm, priklausomai nuo gamintojo)</w:t>
            </w:r>
          </w:p>
        </w:tc>
      </w:tr>
    </w:tbl>
    <w:p w14:paraId="1915E0FC" w14:textId="77777777" w:rsidR="00667E90" w:rsidRDefault="00667E90" w:rsidP="00667E90">
      <w:pPr>
        <w:suppressAutoHyphens/>
        <w:spacing w:line="276" w:lineRule="auto"/>
        <w:ind w:firstLine="0"/>
        <w:rPr>
          <w:sz w:val="24"/>
          <w:szCs w:val="24"/>
        </w:rPr>
      </w:pPr>
    </w:p>
    <w:p w14:paraId="7C63C1C4" w14:textId="76315734" w:rsidR="0091543C" w:rsidRPr="00667E90" w:rsidRDefault="00667E90" w:rsidP="00667E90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667E90">
        <w:rPr>
          <w:sz w:val="24"/>
          <w:szCs w:val="24"/>
        </w:rPr>
        <w:t>Patikslinta informacija paskelbta CVP IS sistemoje</w:t>
      </w:r>
      <w:r>
        <w:rPr>
          <w:sz w:val="24"/>
          <w:szCs w:val="24"/>
        </w:rPr>
        <w:t>.</w:t>
      </w:r>
    </w:p>
    <w:p w14:paraId="574EE1AA" w14:textId="77777777" w:rsidR="006A7B96" w:rsidRPr="00667E90" w:rsidRDefault="006A7B96" w:rsidP="00667E90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0CF4ADB" w14:textId="77777777" w:rsidR="006A7B96" w:rsidRDefault="006A7B96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8614777" w14:textId="77777777" w:rsidR="006A7B96" w:rsidRPr="00093F9E" w:rsidRDefault="006A7B96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666BD7B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052918A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BEE17DC" w14:textId="77777777" w:rsidR="00667E90" w:rsidRDefault="00667E90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B9706D6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59461E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46AE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C9A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B93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67E90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2ACC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40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7-30T08:59:00Z</dcterms:created>
  <dcterms:modified xsi:type="dcterms:W3CDTF">2025-07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